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horzAnchor="page" w:tblpX="535" w:tblpY="345"/>
        <w:tblW w:w="14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675"/>
        <w:gridCol w:w="3420"/>
        <w:gridCol w:w="3019"/>
      </w:tblGrid>
      <w:tr w:rsidR="00F02785" w:rsidRPr="00736461" w:rsidTr="00F02785">
        <w:trPr>
          <w:gridAfter w:val="1"/>
          <w:wAfter w:w="3019" w:type="dxa"/>
        </w:trPr>
        <w:tc>
          <w:tcPr>
            <w:tcW w:w="5495" w:type="dxa"/>
          </w:tcPr>
          <w:p w:rsidR="00F02785" w:rsidRPr="00736461" w:rsidRDefault="00F02785" w:rsidP="00F0278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  <w:gridSpan w:val="2"/>
          </w:tcPr>
          <w:p w:rsidR="00F02785" w:rsidRPr="00EF7587" w:rsidRDefault="00F02785" w:rsidP="00F02785">
            <w:pPr>
              <w:ind w:right="884"/>
              <w:contextualSpacing/>
              <w:jc w:val="both"/>
              <w:rPr>
                <w:rFonts w:ascii="Times New Roman" w:hAnsi="Times New Roman" w:cs="Times New Roman"/>
              </w:rPr>
            </w:pPr>
            <w:r w:rsidRPr="00EF7587">
              <w:rPr>
                <w:rFonts w:ascii="Times New Roman" w:hAnsi="Times New Roman" w:cs="Times New Roman"/>
                <w:bCs/>
                <w:iCs/>
              </w:rPr>
              <w:t>Приложение № 1</w:t>
            </w:r>
            <w:r w:rsidRPr="00EF7587">
              <w:rPr>
                <w:rFonts w:ascii="Calibri" w:hAnsi="Calibri" w:cs="Times New Roman"/>
              </w:rPr>
              <w:t xml:space="preserve"> </w:t>
            </w:r>
            <w:r w:rsidRPr="00EF7587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Положению </w:t>
            </w:r>
            <w:r w:rsidRPr="00F02785">
              <w:rPr>
                <w:rFonts w:ascii="Times New Roman" w:hAnsi="Times New Roman" w:cs="Times New Roman"/>
              </w:rPr>
              <w:t>о межрегиональном конкурсе комиксов (рисованных историй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785">
              <w:rPr>
                <w:rFonts w:ascii="Times New Roman" w:hAnsi="Times New Roman" w:cs="Times New Roman"/>
              </w:rPr>
              <w:t>«Двенадцать подвигов Петра I» (к 350-летию со дня рождения Петра I)</w:t>
            </w:r>
          </w:p>
          <w:p w:rsidR="00F02785" w:rsidRPr="00736461" w:rsidRDefault="00F02785" w:rsidP="00F027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F02785" w:rsidRPr="00736461" w:rsidTr="00F02785">
        <w:tc>
          <w:tcPr>
            <w:tcW w:w="8170" w:type="dxa"/>
            <w:gridSpan w:val="2"/>
          </w:tcPr>
          <w:p w:rsidR="00F02785" w:rsidRPr="00736461" w:rsidRDefault="00F02785" w:rsidP="00F02785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439" w:type="dxa"/>
            <w:gridSpan w:val="2"/>
          </w:tcPr>
          <w:p w:rsidR="00F02785" w:rsidRPr="00736461" w:rsidRDefault="00F02785" w:rsidP="00F02785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F02785" w:rsidRDefault="00F02785" w:rsidP="00F02785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02785" w:rsidRPr="00736461" w:rsidRDefault="00F02785" w:rsidP="00F02785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ЯВКА</w:t>
      </w:r>
    </w:p>
    <w:p w:rsidR="00F02785" w:rsidRDefault="00F02785" w:rsidP="00285323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36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частие в </w:t>
      </w:r>
      <w:r w:rsidR="00285323" w:rsidRPr="00285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жрегиональном конкурсе комиксов (рисованных историй) «Двенадцать подвигов Петра I» (к 350-летию со дня рождения Петра I)</w:t>
      </w:r>
    </w:p>
    <w:p w:rsidR="00285323" w:rsidRPr="00736461" w:rsidRDefault="00285323" w:rsidP="00285323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lang w:eastAsia="ru-RU"/>
        </w:rPr>
      </w:pP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4944"/>
        <w:gridCol w:w="4800"/>
      </w:tblGrid>
      <w:tr w:rsidR="00285323" w:rsidTr="00285323"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амилия, имя, отчество участника конкурса (полностью)</w:t>
            </w:r>
          </w:p>
        </w:tc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323" w:rsidTr="00285323"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323" w:rsidTr="00285323"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8532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законного представителя </w:t>
            </w:r>
            <w:r w:rsidRPr="0028532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частника конкурса (полностью)</w:t>
            </w:r>
          </w:p>
        </w:tc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323" w:rsidTr="00285323"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323" w:rsidTr="00285323">
        <w:tc>
          <w:tcPr>
            <w:tcW w:w="5210" w:type="dxa"/>
          </w:tcPr>
          <w:p w:rsidR="00285323" w:rsidRDefault="00285323" w:rsidP="00BD0D59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ые данные для связи с участником конкурса (телефон (в том числе мобильный)</w:t>
            </w:r>
            <w:r w:rsidR="00CE1B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; адрес электронной почты)</w:t>
            </w:r>
          </w:p>
        </w:tc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85323" w:rsidTr="00285323">
        <w:tc>
          <w:tcPr>
            <w:tcW w:w="5210" w:type="dxa"/>
          </w:tcPr>
          <w:p w:rsidR="00285323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вание конкурсной работы</w:t>
            </w:r>
          </w:p>
        </w:tc>
        <w:tc>
          <w:tcPr>
            <w:tcW w:w="5210" w:type="dxa"/>
          </w:tcPr>
          <w:p w:rsidR="00285323" w:rsidRDefault="00285323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E1BC0" w:rsidRDefault="00CE1BC0" w:rsidP="00F02785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CE1BC0" w:rsidRDefault="00CE1BC0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Я ознакомлен с требованиями Положения </w:t>
      </w:r>
      <w:r w:rsidRPr="00CE1BC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межрегиональном конкурсе комиксов (рисованных историй) «Двенадцать подвигов Петра I» (к 350-летию со дня рождения Петра I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E1BC0" w:rsidRDefault="00CE1BC0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E1BC0" w:rsidRDefault="00CE1BC0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E1BC0" w:rsidRDefault="00CE1BC0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E1BC0" w:rsidRDefault="00CE1BC0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E1BC0" w:rsidRDefault="00CE1BC0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A72B6" w:rsidRDefault="00EA72B6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ый представитель     _______________  Ф.И.О._______________________</w:t>
      </w:r>
    </w:p>
    <w:p w:rsidR="00CE1BC0" w:rsidRPr="00CE1BC0" w:rsidRDefault="00EA72B6" w:rsidP="00CE1BC0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а конкур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EA72B6">
        <w:rPr>
          <w:rFonts w:ascii="Times New Roman" w:eastAsia="Times New Roman" w:hAnsi="Times New Roman" w:cs="Times New Roman"/>
          <w:bCs/>
          <w:iCs/>
          <w:lang w:eastAsia="ru-RU"/>
        </w:rPr>
        <w:t>(подпись)</w:t>
      </w:r>
    </w:p>
    <w:p w:rsidR="00F02785" w:rsidRDefault="00F02785" w:rsidP="00F027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F02785" w:rsidRDefault="00F02785" w:rsidP="00F02785">
      <w:pPr>
        <w:ind w:left="4248"/>
        <w:jc w:val="both"/>
        <w:rPr>
          <w:rFonts w:ascii="Times New Roman" w:hAnsi="Times New Roman" w:cs="Times New Roman"/>
        </w:rPr>
      </w:pPr>
      <w:r w:rsidRPr="00EF7587">
        <w:rPr>
          <w:rFonts w:ascii="Times New Roman" w:hAnsi="Times New Roman" w:cs="Times New Roman"/>
          <w:bCs/>
          <w:iCs/>
        </w:rPr>
        <w:t xml:space="preserve">Приложение № </w:t>
      </w:r>
      <w:r>
        <w:rPr>
          <w:rFonts w:ascii="Times New Roman" w:hAnsi="Times New Roman" w:cs="Times New Roman"/>
          <w:bCs/>
          <w:iCs/>
        </w:rPr>
        <w:t>2</w:t>
      </w:r>
      <w:r w:rsidRPr="00EF7587">
        <w:rPr>
          <w:rFonts w:ascii="Calibri" w:hAnsi="Calibri" w:cs="Times New Roman"/>
        </w:rPr>
        <w:t xml:space="preserve"> </w:t>
      </w:r>
      <w:r w:rsidRPr="00EF7587">
        <w:rPr>
          <w:rFonts w:ascii="Times New Roman" w:hAnsi="Times New Roman" w:cs="Times New Roman"/>
        </w:rPr>
        <w:t xml:space="preserve">к </w:t>
      </w:r>
      <w:r w:rsidR="009372F5" w:rsidRPr="009372F5">
        <w:rPr>
          <w:rFonts w:ascii="Times New Roman" w:hAnsi="Times New Roman" w:cs="Times New Roman"/>
        </w:rPr>
        <w:t>Положению о межрегиональном конкурсе комиксов (рисованных историй) «Двенадцать подвигов Петра I» (к 350-летию со дня рождения Петра I)</w:t>
      </w:r>
    </w:p>
    <w:p w:rsidR="009372F5" w:rsidRDefault="009372F5" w:rsidP="00F027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2785" w:rsidRPr="00EF7587" w:rsidRDefault="00F02785" w:rsidP="00F027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F02785" w:rsidRPr="007B6A00" w:rsidRDefault="00F02785" w:rsidP="00F0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</w:t>
      </w:r>
      <w:r w:rsidRPr="00EF758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372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02785" w:rsidRPr="007B6A00" w:rsidRDefault="00F02785" w:rsidP="00F0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одителя или законного представителя</w:t>
      </w:r>
    </w:p>
    <w:p w:rsidR="00F02785" w:rsidRPr="007B6A00" w:rsidRDefault="00F02785" w:rsidP="00F02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ерия, номер) __________________ кем, когда выдан</w:t>
      </w:r>
      <w:r w:rsidR="0093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02785" w:rsidRPr="007B6A00" w:rsidRDefault="00F02785" w:rsidP="00F02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F02785" w:rsidRPr="007B6A00" w:rsidRDefault="00F02785" w:rsidP="00F02785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7B6A00">
        <w:rPr>
          <w:rFonts w:ascii="Times New Roman" w:eastAsia="Times New Roman" w:hAnsi="Times New Roman" w:cs="Times New Roman"/>
          <w:lang w:eastAsia="ru-RU"/>
        </w:rPr>
        <w:t>в случае опекунства/попечительства указать реквизиты документа, на основании которого осуществляется опека</w:t>
      </w:r>
    </w:p>
    <w:p w:rsidR="00F02785" w:rsidRPr="007B6A00" w:rsidRDefault="00F02785" w:rsidP="00F02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Pr="00EF75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02785" w:rsidRPr="00EF7587" w:rsidRDefault="00F02785" w:rsidP="00F02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EF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2785" w:rsidRPr="00C43E52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 согласие на обрабо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и данных моего ребенка</w:t>
      </w:r>
      <w:r w:rsidRPr="0018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</w:t>
      </w:r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ной работе и в настоящем Согласии</w:t>
      </w:r>
    </w:p>
    <w:p w:rsidR="005225BD" w:rsidRDefault="005225BD" w:rsidP="00F02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785" w:rsidRDefault="00F02785" w:rsidP="00F02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A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02785" w:rsidRPr="007B6A00" w:rsidRDefault="00F02785" w:rsidP="00F027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</w:t>
      </w:r>
    </w:p>
    <w:p w:rsidR="00F02785" w:rsidRPr="007B6A00" w:rsidRDefault="00F02785" w:rsidP="00F027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свидетельство о рождении) серия, номер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 в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н (кем и когда)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го по адресу: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02785" w:rsidRPr="007B6A00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бюджетному учреждению культуры Ростовской области «Ростовская областная детская библиотека имени В.М. Величкиной» (далее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роведением </w:t>
      </w:r>
      <w:r w:rsidR="005225BD" w:rsidRPr="00F02785">
        <w:rPr>
          <w:rFonts w:ascii="Times New Roman" w:hAnsi="Times New Roman" w:cs="Times New Roman"/>
        </w:rPr>
        <w:t>межрегионально</w:t>
      </w:r>
      <w:r w:rsidR="005225BD">
        <w:rPr>
          <w:rFonts w:ascii="Times New Roman" w:hAnsi="Times New Roman" w:cs="Times New Roman"/>
        </w:rPr>
        <w:t>го  конкурса</w:t>
      </w:r>
      <w:r w:rsidR="005225BD" w:rsidRPr="00F02785">
        <w:rPr>
          <w:rFonts w:ascii="Times New Roman" w:hAnsi="Times New Roman" w:cs="Times New Roman"/>
        </w:rPr>
        <w:t xml:space="preserve"> комиксов (рисованных историй)</w:t>
      </w:r>
      <w:r w:rsidR="005225BD">
        <w:rPr>
          <w:rFonts w:ascii="Times New Roman" w:hAnsi="Times New Roman" w:cs="Times New Roman"/>
        </w:rPr>
        <w:t xml:space="preserve"> </w:t>
      </w:r>
      <w:r w:rsidR="005225BD" w:rsidRPr="00F02785">
        <w:rPr>
          <w:rFonts w:ascii="Times New Roman" w:hAnsi="Times New Roman" w:cs="Times New Roman"/>
        </w:rPr>
        <w:t>«Двенадцать подвигов Петра I» ( к 350-летию со дня рождения Петра I)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)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сбор, хранение, использование (фамил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ства,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, возраста, образовательной организации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а ( втом числе мобильного),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), распространение (передачу) и публикацию, в том числе в сети Интернет, книг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бюллетенях персональных данных (фамилии, имени, отчества, 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,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результатов участия в Конкурсе),' передачу всех вышеуказанных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у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(размещение) представленных на Конкурс работ, их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ведение до всеобщего сведения), включая социальные сети, полностью или частично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персональными д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несовершеннолетнего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5BD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сбор, систематизацию, накопление, хранение, уточнение, использование,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персональных данных. Обработка персональных данных осущест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ми ФЗ №152-ФЗ «О пер</w:t>
      </w:r>
      <w:r w:rsidR="00522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ых данных» от 27.07.2006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02785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вступает в силу со дня его подписания и действует в течение 5 лет.</w:t>
      </w:r>
      <w:r w:rsidRPr="00C43E5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43E5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на обработку персональных данных может быть отозвано на основании письменного отзыва (заявления)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ой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м способом.</w:t>
      </w:r>
    </w:p>
    <w:p w:rsidR="00F02785" w:rsidRPr="007B6A00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785" w:rsidRPr="007B6A00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2785" w:rsidRPr="007B6A00" w:rsidRDefault="00F02785" w:rsidP="00F0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 законного представителя</w:t>
      </w:r>
      <w:r w:rsidRPr="007B6A0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sectPr w:rsidR="00F02785" w:rsidRPr="007B6A00" w:rsidSect="00E83B71"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BFF" w:rsidRDefault="00604BFF" w:rsidP="003325FB">
      <w:pPr>
        <w:spacing w:after="0" w:line="240" w:lineRule="auto"/>
      </w:pPr>
      <w:r>
        <w:separator/>
      </w:r>
    </w:p>
  </w:endnote>
  <w:endnote w:type="continuationSeparator" w:id="0">
    <w:p w:rsidR="00604BFF" w:rsidRDefault="00604BFF" w:rsidP="0033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BFF" w:rsidRDefault="00604BFF" w:rsidP="003325FB">
      <w:pPr>
        <w:spacing w:after="0" w:line="240" w:lineRule="auto"/>
      </w:pPr>
      <w:r>
        <w:separator/>
      </w:r>
    </w:p>
  </w:footnote>
  <w:footnote w:type="continuationSeparator" w:id="0">
    <w:p w:rsidR="00604BFF" w:rsidRDefault="00604BFF" w:rsidP="00332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2CDC"/>
    <w:multiLevelType w:val="multilevel"/>
    <w:tmpl w:val="56C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E4C83"/>
    <w:multiLevelType w:val="hybridMultilevel"/>
    <w:tmpl w:val="1048D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268"/>
    <w:multiLevelType w:val="hybridMultilevel"/>
    <w:tmpl w:val="8054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704"/>
    <w:multiLevelType w:val="multilevel"/>
    <w:tmpl w:val="7F6E4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475133"/>
    <w:multiLevelType w:val="hybridMultilevel"/>
    <w:tmpl w:val="8AC6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38C9"/>
    <w:multiLevelType w:val="hybridMultilevel"/>
    <w:tmpl w:val="91C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0B5D"/>
    <w:multiLevelType w:val="multilevel"/>
    <w:tmpl w:val="3394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31165"/>
    <w:multiLevelType w:val="multilevel"/>
    <w:tmpl w:val="0DB6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04AE2"/>
    <w:multiLevelType w:val="hybridMultilevel"/>
    <w:tmpl w:val="FA18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21056"/>
    <w:multiLevelType w:val="multilevel"/>
    <w:tmpl w:val="AEE4DA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42"/>
    <w:rsid w:val="00002C48"/>
    <w:rsid w:val="00006FD3"/>
    <w:rsid w:val="00030FD9"/>
    <w:rsid w:val="00061606"/>
    <w:rsid w:val="00062ABE"/>
    <w:rsid w:val="000B4F5E"/>
    <w:rsid w:val="000E14AB"/>
    <w:rsid w:val="00107954"/>
    <w:rsid w:val="001139FA"/>
    <w:rsid w:val="00116A07"/>
    <w:rsid w:val="00134802"/>
    <w:rsid w:val="00134908"/>
    <w:rsid w:val="00141959"/>
    <w:rsid w:val="00147CC4"/>
    <w:rsid w:val="00163DEA"/>
    <w:rsid w:val="001731D8"/>
    <w:rsid w:val="0017591C"/>
    <w:rsid w:val="00184BED"/>
    <w:rsid w:val="001B17B2"/>
    <w:rsid w:val="001D1E44"/>
    <w:rsid w:val="002176B8"/>
    <w:rsid w:val="00220DB5"/>
    <w:rsid w:val="00243E29"/>
    <w:rsid w:val="00251119"/>
    <w:rsid w:val="00265A1A"/>
    <w:rsid w:val="00273458"/>
    <w:rsid w:val="00285323"/>
    <w:rsid w:val="00287505"/>
    <w:rsid w:val="00296787"/>
    <w:rsid w:val="002A5AD5"/>
    <w:rsid w:val="002B10F1"/>
    <w:rsid w:val="003158D1"/>
    <w:rsid w:val="00325398"/>
    <w:rsid w:val="003260C0"/>
    <w:rsid w:val="003325FB"/>
    <w:rsid w:val="003336D1"/>
    <w:rsid w:val="003348BD"/>
    <w:rsid w:val="00334A89"/>
    <w:rsid w:val="00342654"/>
    <w:rsid w:val="003D3B57"/>
    <w:rsid w:val="00417CD0"/>
    <w:rsid w:val="00421242"/>
    <w:rsid w:val="0042533E"/>
    <w:rsid w:val="00450653"/>
    <w:rsid w:val="00473B1D"/>
    <w:rsid w:val="00481D87"/>
    <w:rsid w:val="00482191"/>
    <w:rsid w:val="004D2629"/>
    <w:rsid w:val="004D30A0"/>
    <w:rsid w:val="004D3265"/>
    <w:rsid w:val="004E4532"/>
    <w:rsid w:val="004E7E40"/>
    <w:rsid w:val="004F4883"/>
    <w:rsid w:val="004F6D9B"/>
    <w:rsid w:val="0051054E"/>
    <w:rsid w:val="00515430"/>
    <w:rsid w:val="005225BD"/>
    <w:rsid w:val="005253F6"/>
    <w:rsid w:val="0052654F"/>
    <w:rsid w:val="0054204D"/>
    <w:rsid w:val="005527AC"/>
    <w:rsid w:val="00557EBF"/>
    <w:rsid w:val="00561905"/>
    <w:rsid w:val="00571400"/>
    <w:rsid w:val="00574536"/>
    <w:rsid w:val="00574E88"/>
    <w:rsid w:val="00595F74"/>
    <w:rsid w:val="005B67BC"/>
    <w:rsid w:val="005C6B7E"/>
    <w:rsid w:val="005C6DE2"/>
    <w:rsid w:val="005D5CC4"/>
    <w:rsid w:val="005F0CD6"/>
    <w:rsid w:val="00602AEB"/>
    <w:rsid w:val="00604BFF"/>
    <w:rsid w:val="00624486"/>
    <w:rsid w:val="0063481B"/>
    <w:rsid w:val="00637A63"/>
    <w:rsid w:val="00677586"/>
    <w:rsid w:val="006775B5"/>
    <w:rsid w:val="0068010D"/>
    <w:rsid w:val="00682646"/>
    <w:rsid w:val="006827A7"/>
    <w:rsid w:val="006B50C0"/>
    <w:rsid w:val="006C70A9"/>
    <w:rsid w:val="006C737F"/>
    <w:rsid w:val="006D4A3B"/>
    <w:rsid w:val="006F77F4"/>
    <w:rsid w:val="007041F2"/>
    <w:rsid w:val="007136E0"/>
    <w:rsid w:val="00716888"/>
    <w:rsid w:val="00717A27"/>
    <w:rsid w:val="0073272E"/>
    <w:rsid w:val="00740350"/>
    <w:rsid w:val="00773132"/>
    <w:rsid w:val="00773964"/>
    <w:rsid w:val="00780551"/>
    <w:rsid w:val="007842A1"/>
    <w:rsid w:val="00794F07"/>
    <w:rsid w:val="007A44DC"/>
    <w:rsid w:val="007A57ED"/>
    <w:rsid w:val="007B24A7"/>
    <w:rsid w:val="007B35CE"/>
    <w:rsid w:val="007C7D4F"/>
    <w:rsid w:val="007E03EF"/>
    <w:rsid w:val="007E62BC"/>
    <w:rsid w:val="00820A4C"/>
    <w:rsid w:val="008218D5"/>
    <w:rsid w:val="00832098"/>
    <w:rsid w:val="0086079A"/>
    <w:rsid w:val="00880236"/>
    <w:rsid w:val="00891994"/>
    <w:rsid w:val="00895C42"/>
    <w:rsid w:val="008A43EB"/>
    <w:rsid w:val="008C4AE2"/>
    <w:rsid w:val="008C7BD7"/>
    <w:rsid w:val="00914829"/>
    <w:rsid w:val="00927FD5"/>
    <w:rsid w:val="009372F5"/>
    <w:rsid w:val="009D0151"/>
    <w:rsid w:val="009D01CC"/>
    <w:rsid w:val="009D2B9A"/>
    <w:rsid w:val="009F411E"/>
    <w:rsid w:val="009F6656"/>
    <w:rsid w:val="00A00BB3"/>
    <w:rsid w:val="00A12323"/>
    <w:rsid w:val="00A278A5"/>
    <w:rsid w:val="00A714BB"/>
    <w:rsid w:val="00A72274"/>
    <w:rsid w:val="00AA31EF"/>
    <w:rsid w:val="00AA6166"/>
    <w:rsid w:val="00AA78D1"/>
    <w:rsid w:val="00AB7D61"/>
    <w:rsid w:val="00AC0D61"/>
    <w:rsid w:val="00AC1042"/>
    <w:rsid w:val="00AD6B88"/>
    <w:rsid w:val="00AD757F"/>
    <w:rsid w:val="00AE4468"/>
    <w:rsid w:val="00AF0F52"/>
    <w:rsid w:val="00AF5314"/>
    <w:rsid w:val="00B344A8"/>
    <w:rsid w:val="00B35419"/>
    <w:rsid w:val="00B666DE"/>
    <w:rsid w:val="00B74D8A"/>
    <w:rsid w:val="00B916DA"/>
    <w:rsid w:val="00B917A1"/>
    <w:rsid w:val="00B931B8"/>
    <w:rsid w:val="00B93346"/>
    <w:rsid w:val="00BD0D59"/>
    <w:rsid w:val="00BD30D6"/>
    <w:rsid w:val="00BD7B58"/>
    <w:rsid w:val="00BE3953"/>
    <w:rsid w:val="00BE3A50"/>
    <w:rsid w:val="00BF368B"/>
    <w:rsid w:val="00C12AE5"/>
    <w:rsid w:val="00C16DD8"/>
    <w:rsid w:val="00C21F25"/>
    <w:rsid w:val="00C53BCE"/>
    <w:rsid w:val="00C63784"/>
    <w:rsid w:val="00C7077E"/>
    <w:rsid w:val="00C83935"/>
    <w:rsid w:val="00C93569"/>
    <w:rsid w:val="00CB2F87"/>
    <w:rsid w:val="00CB3753"/>
    <w:rsid w:val="00CC39EE"/>
    <w:rsid w:val="00CE1BC0"/>
    <w:rsid w:val="00CF4499"/>
    <w:rsid w:val="00CF44FA"/>
    <w:rsid w:val="00D002B3"/>
    <w:rsid w:val="00D00DFC"/>
    <w:rsid w:val="00D1222D"/>
    <w:rsid w:val="00D320CC"/>
    <w:rsid w:val="00D409A4"/>
    <w:rsid w:val="00D53070"/>
    <w:rsid w:val="00D56D95"/>
    <w:rsid w:val="00D6021C"/>
    <w:rsid w:val="00D87B90"/>
    <w:rsid w:val="00D90D29"/>
    <w:rsid w:val="00D9715F"/>
    <w:rsid w:val="00DA19C3"/>
    <w:rsid w:val="00DB6CBB"/>
    <w:rsid w:val="00DC6156"/>
    <w:rsid w:val="00DD4A84"/>
    <w:rsid w:val="00DE59FE"/>
    <w:rsid w:val="00DE7943"/>
    <w:rsid w:val="00E01E77"/>
    <w:rsid w:val="00E2103B"/>
    <w:rsid w:val="00E24B1E"/>
    <w:rsid w:val="00E37F74"/>
    <w:rsid w:val="00E448AC"/>
    <w:rsid w:val="00E572A7"/>
    <w:rsid w:val="00E83B71"/>
    <w:rsid w:val="00EA6E83"/>
    <w:rsid w:val="00EA72B6"/>
    <w:rsid w:val="00EB3035"/>
    <w:rsid w:val="00EB3604"/>
    <w:rsid w:val="00ED3F42"/>
    <w:rsid w:val="00EE4B7D"/>
    <w:rsid w:val="00EE6B16"/>
    <w:rsid w:val="00EE7AFF"/>
    <w:rsid w:val="00EF08CF"/>
    <w:rsid w:val="00F002DC"/>
    <w:rsid w:val="00F02785"/>
    <w:rsid w:val="00F324EC"/>
    <w:rsid w:val="00F56990"/>
    <w:rsid w:val="00FB58CA"/>
    <w:rsid w:val="00FC6099"/>
    <w:rsid w:val="00FD35B2"/>
    <w:rsid w:val="00FE2430"/>
    <w:rsid w:val="00FE2E73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FD6CB15-DAC0-476F-8CE8-BC6F86B2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42"/>
  </w:style>
  <w:style w:type="paragraph" w:styleId="2">
    <w:name w:val="heading 2"/>
    <w:basedOn w:val="a"/>
    <w:next w:val="a"/>
    <w:link w:val="20"/>
    <w:uiPriority w:val="9"/>
    <w:unhideWhenUsed/>
    <w:qFormat/>
    <w:rsid w:val="00334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9A4"/>
    <w:rPr>
      <w:color w:val="0000FF"/>
      <w:u w:val="single"/>
    </w:rPr>
  </w:style>
  <w:style w:type="table" w:styleId="a4">
    <w:name w:val="Table Grid"/>
    <w:basedOn w:val="a1"/>
    <w:uiPriority w:val="59"/>
    <w:rsid w:val="0051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15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15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A43EB"/>
    <w:pPr>
      <w:ind w:left="720"/>
      <w:contextualSpacing/>
    </w:pPr>
  </w:style>
  <w:style w:type="character" w:styleId="a8">
    <w:name w:val="Strong"/>
    <w:uiPriority w:val="22"/>
    <w:qFormat/>
    <w:rsid w:val="00AA78D1"/>
    <w:rPr>
      <w:b/>
      <w:bCs/>
    </w:rPr>
  </w:style>
  <w:style w:type="paragraph" w:styleId="a9">
    <w:name w:val="Normal (Web)"/>
    <w:basedOn w:val="a"/>
    <w:uiPriority w:val="99"/>
    <w:semiHidden/>
    <w:unhideWhenUsed/>
    <w:rsid w:val="00EE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5FB"/>
  </w:style>
  <w:style w:type="paragraph" w:styleId="ac">
    <w:name w:val="footer"/>
    <w:basedOn w:val="a"/>
    <w:link w:val="ad"/>
    <w:uiPriority w:val="99"/>
    <w:unhideWhenUsed/>
    <w:rsid w:val="0033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25FB"/>
  </w:style>
  <w:style w:type="character" w:customStyle="1" w:styleId="20">
    <w:name w:val="Заголовок 2 Знак"/>
    <w:basedOn w:val="a0"/>
    <w:link w:val="2"/>
    <w:uiPriority w:val="9"/>
    <w:rsid w:val="0033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F0278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0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C6BA-F105-44CC-8465-21B6E047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administrator</cp:lastModifiedBy>
  <cp:revision>3</cp:revision>
  <cp:lastPrinted>2022-02-10T07:33:00Z</cp:lastPrinted>
  <dcterms:created xsi:type="dcterms:W3CDTF">2022-02-10T11:44:00Z</dcterms:created>
  <dcterms:modified xsi:type="dcterms:W3CDTF">2022-02-10T11:45:00Z</dcterms:modified>
</cp:coreProperties>
</file>